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970"/>
        <w:gridCol w:w="3234"/>
        <w:gridCol w:w="3367"/>
      </w:tblGrid>
      <w:tr w:rsidR="00C959B1" w:rsidRPr="00E6664A" w:rsidTr="00C959B1">
        <w:tc>
          <w:tcPr>
            <w:tcW w:w="2970" w:type="dxa"/>
          </w:tcPr>
          <w:p w:rsidR="00C959B1" w:rsidRPr="00E6664A" w:rsidRDefault="00C959B1" w:rsidP="00C959B1">
            <w:pPr>
              <w:rPr>
                <w:bCs/>
                <w:lang w:val="ro-RO"/>
              </w:rPr>
            </w:pPr>
          </w:p>
        </w:tc>
        <w:tc>
          <w:tcPr>
            <w:tcW w:w="3234" w:type="dxa"/>
          </w:tcPr>
          <w:p w:rsidR="00C959B1" w:rsidRPr="00E6664A" w:rsidRDefault="00C959B1" w:rsidP="00C959B1">
            <w:pPr>
              <w:rPr>
                <w:bCs/>
                <w:lang w:val="ro-RO"/>
              </w:rPr>
            </w:pPr>
          </w:p>
        </w:tc>
        <w:tc>
          <w:tcPr>
            <w:tcW w:w="3367" w:type="dxa"/>
          </w:tcPr>
          <w:p w:rsidR="00C959B1" w:rsidRPr="00E6664A" w:rsidRDefault="00C959B1" w:rsidP="00C959B1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Anexa nr. 3</w:t>
            </w:r>
          </w:p>
          <w:p w:rsidR="00C959B1" w:rsidRPr="00E6664A" w:rsidRDefault="00C959B1" w:rsidP="00C959B1">
            <w:pPr>
              <w:pStyle w:val="Corptext"/>
              <w:rPr>
                <w:b w:val="0"/>
                <w:sz w:val="24"/>
              </w:rPr>
            </w:pPr>
            <w:r w:rsidRPr="00E6664A">
              <w:rPr>
                <w:b w:val="0"/>
                <w:sz w:val="24"/>
              </w:rPr>
              <w:t>la hotărârea Biroului Executiv al Federației Sindicale „Sănătatea” din Moldova</w:t>
            </w:r>
          </w:p>
          <w:p w:rsidR="00C959B1" w:rsidRPr="00E6664A" w:rsidRDefault="00393122" w:rsidP="00AC72AC">
            <w:pPr>
              <w:jc w:val="center"/>
              <w:rPr>
                <w:lang w:val="ro-RO"/>
              </w:rPr>
            </w:pPr>
            <w:proofErr w:type="spellStart"/>
            <w:r w:rsidRPr="00C959B1">
              <w:t>nr</w:t>
            </w:r>
            <w:proofErr w:type="spellEnd"/>
            <w:r w:rsidRPr="00C959B1">
              <w:t xml:space="preserve">. </w:t>
            </w:r>
            <w:r>
              <w:rPr>
                <w:u w:val="single"/>
              </w:rPr>
              <w:t>02-33</w:t>
            </w:r>
            <w:r w:rsidRPr="00C959B1">
              <w:t xml:space="preserve"> </w:t>
            </w:r>
            <w:proofErr w:type="spellStart"/>
            <w:r w:rsidRPr="00C959B1">
              <w:t>din</w:t>
            </w:r>
            <w:proofErr w:type="spellEnd"/>
            <w:r w:rsidRPr="00C959B1">
              <w:t xml:space="preserve"> </w:t>
            </w:r>
            <w:r>
              <w:rPr>
                <w:u w:val="single"/>
              </w:rPr>
              <w:t>19.12.2025</w:t>
            </w:r>
            <w:bookmarkStart w:id="0" w:name="_GoBack"/>
            <w:bookmarkEnd w:id="0"/>
            <w:r w:rsidR="00C959B1" w:rsidRPr="00E6664A">
              <w:rPr>
                <w:lang w:val="ro-RO"/>
              </w:rPr>
              <w:t xml:space="preserve">  </w:t>
            </w:r>
          </w:p>
        </w:tc>
      </w:tr>
    </w:tbl>
    <w:p w:rsidR="00C959B1" w:rsidRPr="00E6664A" w:rsidRDefault="00C959B1" w:rsidP="00942BD4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jc w:val="center"/>
        <w:rPr>
          <w:b/>
          <w:sz w:val="32"/>
          <w:szCs w:val="32"/>
          <w:lang w:val="ro-RO"/>
        </w:rPr>
      </w:pPr>
    </w:p>
    <w:p w:rsidR="005A23CC" w:rsidRPr="00E6664A" w:rsidRDefault="00942BD4" w:rsidP="00942BD4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jc w:val="center"/>
        <w:rPr>
          <w:b/>
          <w:sz w:val="32"/>
          <w:szCs w:val="32"/>
          <w:lang w:val="ro-RO"/>
        </w:rPr>
      </w:pPr>
      <w:r w:rsidRPr="00E6664A">
        <w:rPr>
          <w:b/>
          <w:sz w:val="32"/>
          <w:szCs w:val="32"/>
          <w:lang w:val="ro-RO"/>
        </w:rPr>
        <w:t>FEDERAȚIA SINDICALĂ „SĂNĂTATEA” DIN MOLDOVA</w:t>
      </w:r>
    </w:p>
    <w:p w:rsidR="005A23CC" w:rsidRPr="00E6664A" w:rsidRDefault="005A23CC" w:rsidP="00E76B37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rPr>
          <w:sz w:val="20"/>
          <w:szCs w:val="20"/>
          <w:lang w:val="ro-RO"/>
        </w:rPr>
      </w:pPr>
    </w:p>
    <w:p w:rsidR="00A7127E" w:rsidRPr="00250477" w:rsidRDefault="00A7127E" w:rsidP="00C959B1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jc w:val="center"/>
        <w:rPr>
          <w:b/>
          <w:bCs/>
          <w:sz w:val="28"/>
          <w:szCs w:val="28"/>
        </w:rPr>
      </w:pPr>
      <w:r w:rsidRPr="00E6664A">
        <w:rPr>
          <w:b/>
          <w:bCs/>
          <w:sz w:val="28"/>
          <w:szCs w:val="28"/>
          <w:lang w:val="ro-RO"/>
        </w:rPr>
        <w:t>Raport financiar</w:t>
      </w:r>
      <w:r w:rsidR="00E76B37" w:rsidRPr="00E6664A">
        <w:rPr>
          <w:b/>
          <w:bCs/>
          <w:sz w:val="28"/>
          <w:szCs w:val="28"/>
          <w:lang w:val="ro-RO"/>
        </w:rPr>
        <w:t xml:space="preserve"> pe anul 20</w:t>
      </w:r>
      <w:r w:rsidR="009C41AE" w:rsidRPr="00E6664A">
        <w:rPr>
          <w:b/>
          <w:bCs/>
          <w:sz w:val="28"/>
          <w:szCs w:val="28"/>
          <w:lang w:val="ro-RO"/>
        </w:rPr>
        <w:t>2</w:t>
      </w:r>
      <w:r w:rsidR="00250477">
        <w:rPr>
          <w:b/>
          <w:bCs/>
          <w:sz w:val="28"/>
          <w:szCs w:val="28"/>
        </w:rPr>
        <w:t>5</w:t>
      </w:r>
    </w:p>
    <w:p w:rsidR="00A7127E" w:rsidRPr="00E6664A" w:rsidRDefault="00A7127E" w:rsidP="00A7127E">
      <w:pPr>
        <w:ind w:left="88"/>
        <w:jc w:val="center"/>
        <w:rPr>
          <w:sz w:val="28"/>
          <w:szCs w:val="28"/>
          <w:lang w:val="ro-RO"/>
        </w:rPr>
      </w:pPr>
      <w:r w:rsidRPr="00E6664A">
        <w:rPr>
          <w:sz w:val="28"/>
          <w:szCs w:val="28"/>
          <w:lang w:val="ro-RO"/>
        </w:rPr>
        <w:t>privind executarea bugetului sindical</w:t>
      </w:r>
    </w:p>
    <w:p w:rsidR="00A7127E" w:rsidRPr="00E6664A" w:rsidRDefault="00A7127E" w:rsidP="00E76B37">
      <w:pPr>
        <w:ind w:left="88"/>
        <w:rPr>
          <w:b/>
          <w:bCs/>
          <w:sz w:val="28"/>
          <w:szCs w:val="28"/>
          <w:u w:val="single"/>
          <w:lang w:val="ro-RO"/>
        </w:rPr>
      </w:pPr>
    </w:p>
    <w:p w:rsidR="00A7127E" w:rsidRPr="00E6664A" w:rsidRDefault="00A7127E" w:rsidP="00A7127E">
      <w:pPr>
        <w:rPr>
          <w:b/>
          <w:bCs/>
          <w:sz w:val="28"/>
          <w:szCs w:val="28"/>
          <w:u w:val="single"/>
          <w:lang w:val="ro-RO"/>
        </w:rPr>
      </w:pPr>
      <w:r w:rsidRPr="00E6664A">
        <w:rPr>
          <w:b/>
          <w:bCs/>
          <w:sz w:val="28"/>
          <w:szCs w:val="28"/>
          <w:u w:val="single"/>
          <w:lang w:val="ro-RO"/>
        </w:rPr>
        <w:t xml:space="preserve">                                           _______________________________________________</w:t>
      </w:r>
    </w:p>
    <w:p w:rsidR="00A7127E" w:rsidRPr="00E6664A" w:rsidRDefault="00A7127E" w:rsidP="00A7127E">
      <w:pPr>
        <w:ind w:left="88"/>
        <w:jc w:val="center"/>
        <w:rPr>
          <w:vertAlign w:val="superscript"/>
          <w:lang w:val="ro-RO"/>
        </w:rPr>
      </w:pPr>
      <w:r w:rsidRPr="00E6664A">
        <w:rPr>
          <w:vertAlign w:val="superscript"/>
          <w:lang w:val="ro-RO"/>
        </w:rPr>
        <w:t xml:space="preserve">denumirea </w:t>
      </w:r>
      <w:r w:rsidR="00942BD4" w:rsidRPr="00E6664A">
        <w:rPr>
          <w:vertAlign w:val="superscript"/>
          <w:lang w:val="ro-RO"/>
        </w:rPr>
        <w:t xml:space="preserve">organizației </w:t>
      </w:r>
      <w:r w:rsidRPr="00E6664A">
        <w:rPr>
          <w:vertAlign w:val="superscript"/>
          <w:lang w:val="ro-RO"/>
        </w:rPr>
        <w:t>sindical</w:t>
      </w:r>
      <w:r w:rsidR="00942BD4" w:rsidRPr="00E6664A">
        <w:rPr>
          <w:vertAlign w:val="superscript"/>
          <w:lang w:val="ro-RO"/>
        </w:rPr>
        <w:t>e</w:t>
      </w:r>
      <w:r w:rsidR="008A72B1" w:rsidRPr="00E6664A">
        <w:rPr>
          <w:vertAlign w:val="superscript"/>
          <w:lang w:val="ro-RO"/>
        </w:rPr>
        <w:t xml:space="preserve"> primare</w:t>
      </w:r>
    </w:p>
    <w:p w:rsidR="00A7127E" w:rsidRPr="00E6664A" w:rsidRDefault="00A7127E" w:rsidP="00E76B37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rPr>
          <w:sz w:val="20"/>
          <w:szCs w:val="20"/>
          <w:lang w:val="ro-RO"/>
        </w:rPr>
      </w:pP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</w:p>
    <w:p w:rsidR="00A7127E" w:rsidRPr="00E6664A" w:rsidRDefault="005E4FFF" w:rsidP="00E76B37">
      <w:pPr>
        <w:tabs>
          <w:tab w:val="left" w:pos="2188"/>
          <w:tab w:val="left" w:pos="6228"/>
          <w:tab w:val="left" w:pos="7408"/>
          <w:tab w:val="left" w:pos="8748"/>
        </w:tabs>
        <w:ind w:left="88"/>
        <w:rPr>
          <w:sz w:val="20"/>
          <w:szCs w:val="20"/>
          <w:lang w:val="ro-RO"/>
        </w:rPr>
      </w:pPr>
      <w:r w:rsidRPr="00E6664A">
        <w:rPr>
          <w:lang w:val="ro-RO"/>
        </w:rPr>
        <w:t>Codul IBAN _____________________________________________</w:t>
      </w:r>
      <w:r w:rsidR="00A7127E" w:rsidRPr="00E6664A">
        <w:rPr>
          <w:lang w:val="ro-RO"/>
        </w:rPr>
        <w:tab/>
      </w:r>
      <w:r w:rsidR="00A7127E" w:rsidRPr="00E6664A">
        <w:rPr>
          <w:sz w:val="27"/>
          <w:szCs w:val="27"/>
          <w:lang w:val="ro-RO"/>
        </w:rPr>
        <w:tab/>
      </w:r>
      <w:r w:rsidR="00A7127E" w:rsidRPr="00E6664A">
        <w:rPr>
          <w:sz w:val="20"/>
          <w:szCs w:val="20"/>
          <w:lang w:val="ro-RO"/>
        </w:rPr>
        <w:tab/>
      </w:r>
      <w:r w:rsidR="00A7127E" w:rsidRPr="00E6664A">
        <w:rPr>
          <w:sz w:val="20"/>
          <w:szCs w:val="20"/>
          <w:lang w:val="ro-RO"/>
        </w:rPr>
        <w:tab/>
      </w:r>
    </w:p>
    <w:p w:rsidR="00DC764E" w:rsidRPr="00E6664A" w:rsidRDefault="005E4FFF" w:rsidP="00E76B37">
      <w:pPr>
        <w:tabs>
          <w:tab w:val="left" w:pos="2188"/>
          <w:tab w:val="left" w:pos="6228"/>
          <w:tab w:val="left" w:pos="7408"/>
          <w:tab w:val="left" w:pos="8748"/>
        </w:tabs>
        <w:ind w:left="88"/>
        <w:rPr>
          <w:lang w:val="ro-RO"/>
        </w:rPr>
      </w:pPr>
      <w:r w:rsidRPr="00E6664A">
        <w:rPr>
          <w:lang w:val="ro-RO"/>
        </w:rPr>
        <w:t xml:space="preserve">Codul </w:t>
      </w:r>
      <w:r w:rsidR="00A7127E" w:rsidRPr="00E6664A">
        <w:rPr>
          <w:lang w:val="ro-RO"/>
        </w:rPr>
        <w:t>fiscal ______________________________________________</w:t>
      </w:r>
      <w:r w:rsidR="00A7127E" w:rsidRPr="00E6664A">
        <w:rPr>
          <w:lang w:val="ro-RO"/>
        </w:rPr>
        <w:tab/>
      </w:r>
    </w:p>
    <w:p w:rsidR="00DC764E" w:rsidRPr="00E6664A" w:rsidRDefault="00DC764E" w:rsidP="00E76B37">
      <w:pPr>
        <w:tabs>
          <w:tab w:val="left" w:pos="2188"/>
          <w:tab w:val="left" w:pos="6228"/>
          <w:tab w:val="left" w:pos="7408"/>
          <w:tab w:val="left" w:pos="8748"/>
        </w:tabs>
        <w:ind w:left="88"/>
        <w:rPr>
          <w:lang w:val="ro-RO"/>
        </w:rPr>
      </w:pPr>
    </w:p>
    <w:p w:rsidR="00A7127E" w:rsidRPr="00E6664A" w:rsidRDefault="00DC764E" w:rsidP="00E76B37">
      <w:pPr>
        <w:tabs>
          <w:tab w:val="left" w:pos="2188"/>
          <w:tab w:val="left" w:pos="6228"/>
          <w:tab w:val="left" w:pos="7408"/>
          <w:tab w:val="left" w:pos="8748"/>
        </w:tabs>
        <w:ind w:left="88"/>
        <w:rPr>
          <w:sz w:val="20"/>
          <w:szCs w:val="20"/>
          <w:lang w:val="ro-RO"/>
        </w:rPr>
      </w:pPr>
      <w:r w:rsidRPr="00E6664A">
        <w:rPr>
          <w:lang w:val="ro-RO"/>
        </w:rPr>
        <w:t>Banca beneficiarului _______________________________________</w:t>
      </w:r>
      <w:r w:rsidRPr="00E6664A">
        <w:rPr>
          <w:lang w:val="ro-RO"/>
        </w:rPr>
        <w:tab/>
      </w:r>
      <w:r w:rsidRPr="00E6664A">
        <w:rPr>
          <w:sz w:val="27"/>
          <w:szCs w:val="27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="00A7127E" w:rsidRPr="00E6664A">
        <w:rPr>
          <w:sz w:val="27"/>
          <w:szCs w:val="27"/>
          <w:lang w:val="ro-RO"/>
        </w:rPr>
        <w:tab/>
      </w:r>
      <w:r w:rsidR="00A7127E" w:rsidRPr="00E6664A">
        <w:rPr>
          <w:sz w:val="20"/>
          <w:szCs w:val="20"/>
          <w:lang w:val="ro-RO"/>
        </w:rPr>
        <w:tab/>
      </w:r>
      <w:r w:rsidR="00A7127E" w:rsidRPr="00E6664A">
        <w:rPr>
          <w:sz w:val="20"/>
          <w:szCs w:val="20"/>
          <w:lang w:val="ro-RO"/>
        </w:rPr>
        <w:tab/>
      </w:r>
    </w:p>
    <w:p w:rsidR="00A7127E" w:rsidRPr="00E6664A" w:rsidRDefault="00A7127E" w:rsidP="00E76B37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rPr>
          <w:sz w:val="20"/>
          <w:szCs w:val="20"/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sz w:val="27"/>
          <w:szCs w:val="27"/>
          <w:lang w:val="ro-RO"/>
        </w:rPr>
        <w:tab/>
      </w:r>
      <w:r w:rsidRPr="00E6664A">
        <w:rPr>
          <w:sz w:val="27"/>
          <w:szCs w:val="27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</w:p>
    <w:p w:rsidR="00A7127E" w:rsidRPr="00E6664A" w:rsidRDefault="00A7127E" w:rsidP="00E76B37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rPr>
          <w:sz w:val="20"/>
          <w:szCs w:val="20"/>
          <w:lang w:val="ro-RO"/>
        </w:rPr>
      </w:pP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7"/>
          <w:szCs w:val="27"/>
          <w:lang w:val="ro-RO"/>
        </w:rPr>
        <w:tab/>
      </w:r>
      <w:r w:rsidRPr="00E6664A">
        <w:rPr>
          <w:sz w:val="27"/>
          <w:szCs w:val="27"/>
          <w:lang w:val="ro-RO"/>
        </w:rPr>
        <w:tab/>
      </w:r>
      <w:r w:rsidRPr="00E6664A">
        <w:rPr>
          <w:sz w:val="20"/>
          <w:szCs w:val="20"/>
          <w:lang w:val="ro-RO"/>
        </w:rPr>
        <w:tab/>
      </w:r>
    </w:p>
    <w:p w:rsidR="006D37C4" w:rsidRPr="00E6664A" w:rsidRDefault="006D37C4" w:rsidP="00E76B37">
      <w:pPr>
        <w:jc w:val="center"/>
        <w:rPr>
          <w:b/>
          <w:bCs/>
          <w:lang w:val="ro-RO"/>
        </w:rPr>
      </w:pPr>
      <w:r w:rsidRPr="00E6664A">
        <w:rPr>
          <w:b/>
          <w:bCs/>
          <w:lang w:val="ro-RO"/>
        </w:rPr>
        <w:t>ASPECTE GENERALE</w:t>
      </w:r>
    </w:p>
    <w:p w:rsidR="006D37C4" w:rsidRPr="00E6664A" w:rsidRDefault="006D37C4" w:rsidP="00E76B37">
      <w:pPr>
        <w:rPr>
          <w:sz w:val="20"/>
          <w:szCs w:val="20"/>
          <w:lang w:val="ro-RO"/>
        </w:rPr>
      </w:pPr>
    </w:p>
    <w:p w:rsidR="006D37C4" w:rsidRPr="00E6664A" w:rsidRDefault="006D37C4" w:rsidP="006D37C4">
      <w:pPr>
        <w:jc w:val="right"/>
        <w:rPr>
          <w:b/>
          <w:u w:val="single"/>
          <w:lang w:val="ro-RO"/>
        </w:rPr>
      </w:pPr>
      <w:r w:rsidRPr="00E6664A">
        <w:rPr>
          <w:lang w:val="ro-RO"/>
        </w:rPr>
        <w:t xml:space="preserve">                       </w:t>
      </w:r>
      <w:r w:rsidRPr="00E6664A">
        <w:rPr>
          <w:b/>
          <w:u w:val="single"/>
          <w:lang w:val="ro-RO"/>
        </w:rPr>
        <w:t>Tabelul nr. 01</w:t>
      </w:r>
    </w:p>
    <w:p w:rsidR="00795D82" w:rsidRPr="00E6664A" w:rsidRDefault="00795D82" w:rsidP="006D37C4">
      <w:pPr>
        <w:jc w:val="right"/>
        <w:rPr>
          <w:b/>
          <w:u w:val="single"/>
          <w:lang w:val="ro-RO"/>
        </w:rPr>
      </w:pPr>
    </w:p>
    <w:tbl>
      <w:tblPr>
        <w:tblW w:w="9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6"/>
        <w:gridCol w:w="992"/>
        <w:gridCol w:w="1962"/>
      </w:tblGrid>
      <w:tr w:rsidR="00A7127E" w:rsidRPr="00E6664A" w:rsidTr="0072558C">
        <w:trPr>
          <w:trHeight w:val="115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0A1435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Denumirea indicil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27E" w:rsidRPr="00E6664A" w:rsidRDefault="00A7127E" w:rsidP="0072558C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Simbol rând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7127E" w:rsidRPr="00E6664A" w:rsidRDefault="0072558C" w:rsidP="0072558C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Suma (lei)</w:t>
            </w: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r w:rsidRPr="00E6664A">
              <w:rPr>
                <w:lang w:val="ro-RO"/>
              </w:rPr>
              <w:t>Fondul retribuirii muncii al salariaţilor întreprinder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1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4A6017">
            <w:pPr>
              <w:spacing w:line="360" w:lineRule="auto"/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r w:rsidRPr="00E6664A">
              <w:rPr>
                <w:lang w:val="ro-RO"/>
              </w:rPr>
              <w:t>Numărul salariaţilor pentru finele perioadei de gestiu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2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4A6017">
            <w:pPr>
              <w:spacing w:line="360" w:lineRule="auto"/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r w:rsidRPr="00E6664A">
              <w:rPr>
                <w:lang w:val="ro-RO"/>
              </w:rPr>
              <w:t>Numărul membrilor de sindica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3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4A6017">
            <w:pPr>
              <w:spacing w:line="360" w:lineRule="auto"/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Planul </w:t>
            </w:r>
            <w:r w:rsidR="006D37C4" w:rsidRPr="00E6664A">
              <w:rPr>
                <w:lang w:val="ro-RO"/>
              </w:rPr>
              <w:t>încasării</w:t>
            </w:r>
            <w:r w:rsidRPr="00E6664A">
              <w:rPr>
                <w:lang w:val="ro-RO"/>
              </w:rPr>
              <w:t xml:space="preserve"> cotizaţiilor de membru de sindicat pe a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4</w:t>
            </w:r>
          </w:p>
        </w:tc>
        <w:tc>
          <w:tcPr>
            <w:tcW w:w="1962" w:type="dxa"/>
            <w:shd w:val="clear" w:color="auto" w:fill="auto"/>
            <w:vAlign w:val="bottom"/>
          </w:tcPr>
          <w:p w:rsidR="00A7127E" w:rsidRPr="00E6664A" w:rsidRDefault="00A7127E" w:rsidP="004A6017">
            <w:pPr>
              <w:spacing w:line="360" w:lineRule="auto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r w:rsidRPr="00E6664A">
              <w:rPr>
                <w:lang w:val="ro-RO"/>
              </w:rPr>
              <w:t>Cotizaţiile sindicale calculate (1%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5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4A6017">
            <w:pPr>
              <w:spacing w:line="360" w:lineRule="auto"/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r w:rsidRPr="00E6664A">
              <w:rPr>
                <w:lang w:val="ro-RO"/>
              </w:rPr>
              <w:t>Cotizaţiile sindicale achitate către organizaţiile sindicale primare</w:t>
            </w:r>
            <w:r w:rsidR="00AD0B98" w:rsidRPr="00E6664A">
              <w:rPr>
                <w:lang w:val="ro-RO"/>
              </w:rPr>
              <w:t xml:space="preserve"> (60%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6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4A6017">
            <w:pPr>
              <w:spacing w:line="360" w:lineRule="auto"/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942BD4">
            <w:pPr>
              <w:rPr>
                <w:lang w:val="ro-RO"/>
              </w:rPr>
            </w:pPr>
            <w:r w:rsidRPr="00E6664A">
              <w:rPr>
                <w:lang w:val="ro-RO"/>
              </w:rPr>
              <w:t>Cotizaţiile sindicale achitate organului sindical ramural (</w:t>
            </w:r>
            <w:r w:rsidR="0073374A" w:rsidRPr="00E6664A">
              <w:rPr>
                <w:lang w:val="ro-RO"/>
              </w:rPr>
              <w:t xml:space="preserve">Federației Sindicale „Sănătatea” din Moldova </w:t>
            </w:r>
            <w:r w:rsidR="00AD0B98" w:rsidRPr="00E6664A">
              <w:rPr>
                <w:lang w:val="ro-RO"/>
              </w:rPr>
              <w:t>(40%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7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r w:rsidRPr="00E6664A">
              <w:rPr>
                <w:lang w:val="ro-RO"/>
              </w:rPr>
              <w:t>Suma restanţelor către organizaţiile primare sindical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8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4A6017">
            <w:pPr>
              <w:spacing w:line="360" w:lineRule="auto"/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73374A">
            <w:pPr>
              <w:rPr>
                <w:lang w:val="ro-RO"/>
              </w:rPr>
            </w:pPr>
            <w:r w:rsidRPr="00E6664A">
              <w:rPr>
                <w:lang w:val="ro-RO"/>
              </w:rPr>
              <w:t>Suma restanţelor către organizaţiile sindicale de ramură (</w:t>
            </w:r>
            <w:r w:rsidR="0073374A" w:rsidRPr="00E6664A">
              <w:rPr>
                <w:lang w:val="ro-RO"/>
              </w:rPr>
              <w:t>Federației Sindicale „Sănătatea” din Moldova</w:t>
            </w:r>
            <w:r w:rsidRPr="00E6664A">
              <w:rPr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9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</w:tbl>
    <w:p w:rsidR="00795D82" w:rsidRPr="00E6664A" w:rsidRDefault="00795D82" w:rsidP="006D37C4">
      <w:pPr>
        <w:ind w:left="88"/>
        <w:jc w:val="center"/>
        <w:rPr>
          <w:b/>
          <w:bCs/>
          <w:lang w:val="ro-RO"/>
        </w:rPr>
      </w:pPr>
    </w:p>
    <w:p w:rsidR="00A67D34" w:rsidRPr="00E6664A" w:rsidRDefault="00A67D34" w:rsidP="00A67D34">
      <w:pPr>
        <w:tabs>
          <w:tab w:val="left" w:pos="748"/>
          <w:tab w:val="left" w:pos="2188"/>
          <w:tab w:val="left" w:pos="3968"/>
          <w:tab w:val="left" w:pos="5128"/>
        </w:tabs>
        <w:rPr>
          <w:sz w:val="28"/>
          <w:szCs w:val="28"/>
          <w:lang w:val="ro-RO"/>
        </w:rPr>
      </w:pPr>
      <w:r w:rsidRPr="00E6664A">
        <w:rPr>
          <w:sz w:val="36"/>
          <w:szCs w:val="36"/>
          <w:lang w:val="ro-RO"/>
        </w:rPr>
        <w:t xml:space="preserve">                                                                </w:t>
      </w:r>
      <w:r w:rsidRPr="00E6664A">
        <w:rPr>
          <w:sz w:val="28"/>
          <w:szCs w:val="28"/>
          <w:lang w:val="ro-RO"/>
        </w:rPr>
        <w:t>Menţiune de control:</w:t>
      </w:r>
    </w:p>
    <w:p w:rsidR="00A67D34" w:rsidRPr="00E6664A" w:rsidRDefault="00A67D34" w:rsidP="00A67D34">
      <w:pPr>
        <w:tabs>
          <w:tab w:val="left" w:pos="748"/>
          <w:tab w:val="left" w:pos="2188"/>
          <w:tab w:val="left" w:pos="3968"/>
          <w:tab w:val="left" w:pos="5128"/>
          <w:tab w:val="left" w:pos="7408"/>
        </w:tabs>
        <w:ind w:left="88"/>
        <w:rPr>
          <w:sz w:val="20"/>
          <w:szCs w:val="20"/>
          <w:lang w:val="ro-RO"/>
        </w:rPr>
      </w:pP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</w:p>
    <w:p w:rsidR="00A67D34" w:rsidRPr="00E6664A" w:rsidRDefault="00A67D34" w:rsidP="00A67D34">
      <w:pPr>
        <w:tabs>
          <w:tab w:val="left" w:pos="748"/>
          <w:tab w:val="left" w:pos="2188"/>
          <w:tab w:val="left" w:pos="3968"/>
          <w:tab w:val="left" w:pos="5128"/>
          <w:tab w:val="left" w:pos="7408"/>
        </w:tabs>
        <w:ind w:left="88"/>
        <w:rPr>
          <w:sz w:val="20"/>
          <w:szCs w:val="20"/>
          <w:lang w:val="ro-RO"/>
        </w:rPr>
      </w:pP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lang w:val="ro-RO"/>
        </w:rPr>
        <w:t>Data prezentării ________________________</w:t>
      </w:r>
      <w:r w:rsidRPr="00E6664A">
        <w:rPr>
          <w:lang w:val="ro-RO"/>
        </w:rPr>
        <w:tab/>
      </w:r>
      <w:r w:rsidRPr="00E6664A">
        <w:rPr>
          <w:sz w:val="20"/>
          <w:szCs w:val="20"/>
          <w:lang w:val="ro-RO"/>
        </w:rPr>
        <w:t> </w:t>
      </w:r>
    </w:p>
    <w:p w:rsidR="00A67D34" w:rsidRPr="00E6664A" w:rsidRDefault="00A67D34" w:rsidP="00A67D34">
      <w:pPr>
        <w:tabs>
          <w:tab w:val="left" w:pos="748"/>
          <w:tab w:val="left" w:pos="2188"/>
          <w:tab w:val="left" w:pos="3968"/>
          <w:tab w:val="left" w:pos="5128"/>
          <w:tab w:val="left" w:pos="7408"/>
        </w:tabs>
        <w:ind w:left="88"/>
        <w:rPr>
          <w:sz w:val="20"/>
          <w:szCs w:val="20"/>
          <w:lang w:val="ro-RO"/>
        </w:rPr>
      </w:pP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lang w:val="ro-RO"/>
        </w:rPr>
        <w:t>Controlat _____________________________</w:t>
      </w:r>
      <w:r w:rsidRPr="00E6664A">
        <w:rPr>
          <w:lang w:val="ro-RO"/>
        </w:rPr>
        <w:tab/>
      </w:r>
      <w:r w:rsidRPr="00E6664A">
        <w:rPr>
          <w:sz w:val="20"/>
          <w:szCs w:val="20"/>
          <w:lang w:val="ro-RO"/>
        </w:rPr>
        <w:t> </w:t>
      </w:r>
    </w:p>
    <w:p w:rsidR="006D37C4" w:rsidRPr="00E6664A" w:rsidRDefault="006D37C4" w:rsidP="006D37C4">
      <w:pPr>
        <w:ind w:left="88"/>
        <w:jc w:val="center"/>
        <w:rPr>
          <w:b/>
          <w:bCs/>
          <w:lang w:val="ro-RO"/>
        </w:rPr>
      </w:pPr>
      <w:r w:rsidRPr="00E6664A">
        <w:rPr>
          <w:b/>
          <w:bCs/>
          <w:lang w:val="ro-RO"/>
        </w:rPr>
        <w:lastRenderedPageBreak/>
        <w:t>Executarea bugetului sindical</w:t>
      </w:r>
    </w:p>
    <w:p w:rsidR="006D37C4" w:rsidRPr="00E6664A" w:rsidRDefault="006D37C4" w:rsidP="00E82249">
      <w:pPr>
        <w:tabs>
          <w:tab w:val="left" w:pos="812"/>
          <w:tab w:val="left" w:pos="2239"/>
          <w:tab w:val="left" w:pos="4003"/>
          <w:tab w:val="left" w:pos="5153"/>
          <w:tab w:val="left" w:pos="6243"/>
          <w:tab w:val="left" w:pos="7419"/>
        </w:tabs>
        <w:ind w:left="88" w:right="-285"/>
        <w:jc w:val="right"/>
        <w:rPr>
          <w:b/>
          <w:u w:val="single"/>
          <w:lang w:val="ro-RO"/>
        </w:rPr>
      </w:pP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b/>
          <w:u w:val="single"/>
          <w:lang w:val="ro-RO"/>
        </w:rPr>
        <w:t>Tabelul nr. 02</w:t>
      </w:r>
    </w:p>
    <w:p w:rsidR="00E82249" w:rsidRPr="00E6664A" w:rsidRDefault="00E82249" w:rsidP="00E82249">
      <w:pPr>
        <w:tabs>
          <w:tab w:val="left" w:pos="812"/>
          <w:tab w:val="left" w:pos="2239"/>
          <w:tab w:val="left" w:pos="4003"/>
          <w:tab w:val="left" w:pos="5153"/>
          <w:tab w:val="left" w:pos="6243"/>
          <w:tab w:val="left" w:pos="7419"/>
        </w:tabs>
        <w:ind w:left="88" w:right="-285"/>
        <w:jc w:val="right"/>
        <w:rPr>
          <w:b/>
          <w:u w:val="single"/>
          <w:lang w:val="ro-RO"/>
        </w:rPr>
      </w:pPr>
    </w:p>
    <w:tbl>
      <w:tblPr>
        <w:tblW w:w="9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431"/>
        <w:gridCol w:w="953"/>
        <w:gridCol w:w="1134"/>
        <w:gridCol w:w="1678"/>
      </w:tblGrid>
      <w:tr w:rsidR="00A7127E" w:rsidRPr="00393122" w:rsidTr="00131ECD">
        <w:trPr>
          <w:trHeight w:val="440"/>
        </w:trPr>
        <w:tc>
          <w:tcPr>
            <w:tcW w:w="724" w:type="dxa"/>
            <w:shd w:val="clear" w:color="auto" w:fill="auto"/>
            <w:noWrap/>
            <w:vAlign w:val="center"/>
          </w:tcPr>
          <w:p w:rsidR="00A7127E" w:rsidRPr="00E6664A" w:rsidRDefault="00A7127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Nr. Art.</w:t>
            </w:r>
          </w:p>
        </w:tc>
        <w:tc>
          <w:tcPr>
            <w:tcW w:w="5431" w:type="dxa"/>
            <w:shd w:val="clear" w:color="auto" w:fill="auto"/>
            <w:noWrap/>
            <w:vAlign w:val="center"/>
          </w:tcPr>
          <w:p w:rsidR="00A7127E" w:rsidRPr="00E6664A" w:rsidRDefault="00A7127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Denumirea articolelor veniturilo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7127E" w:rsidRPr="00E6664A" w:rsidRDefault="00A7127E" w:rsidP="00E76B37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Simbol râ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27E" w:rsidRPr="00E6664A" w:rsidRDefault="00A7127E" w:rsidP="00E76B37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Plan pe un an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7127E" w:rsidRPr="00E6664A" w:rsidRDefault="00A7127E" w:rsidP="00E76B37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Executarea de la începutul anului</w:t>
            </w:r>
            <w:r w:rsidR="00131ECD" w:rsidRPr="00E6664A">
              <w:rPr>
                <w:b/>
                <w:lang w:val="ro-RO"/>
              </w:rPr>
              <w:t xml:space="preserve"> (lei)</w:t>
            </w:r>
          </w:p>
        </w:tc>
      </w:tr>
      <w:tr w:rsidR="00A7127E" w:rsidRPr="00E6664A" w:rsidTr="00131ECD">
        <w:trPr>
          <w:trHeight w:val="360"/>
        </w:trPr>
        <w:tc>
          <w:tcPr>
            <w:tcW w:w="72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noWrap/>
            <w:vAlign w:val="bottom"/>
          </w:tcPr>
          <w:p w:rsidR="00A7127E" w:rsidRPr="00E6664A" w:rsidRDefault="00A7127E" w:rsidP="001B46E3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Sold mijloacelor bugetare la 01 ianuarie </w:t>
            </w:r>
            <w:r w:rsidR="00250477">
              <w:rPr>
                <w:lang w:val="ro-RO"/>
              </w:rPr>
              <w:t>2025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  <w:tr w:rsidR="00A7127E" w:rsidRPr="00E6664A" w:rsidTr="00131ECD">
        <w:trPr>
          <w:trHeight w:val="315"/>
        </w:trPr>
        <w:tc>
          <w:tcPr>
            <w:tcW w:w="72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Venituri (contul 622)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</w:p>
        </w:tc>
      </w:tr>
      <w:tr w:rsidR="00A7127E" w:rsidRPr="00E6664A" w:rsidTr="00131ECD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Taxele de înscriere şi cotizaţiile de membru de sindicat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  <w:tr w:rsidR="00A7127E" w:rsidRPr="00E6664A" w:rsidTr="00131ECD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Defalcări din fondul salarizării, efectuate de către organele economice</w:t>
            </w:r>
            <w:r w:rsidR="00AD0B98" w:rsidRPr="00E6664A">
              <w:rPr>
                <w:lang w:val="ro-RO"/>
              </w:rPr>
              <w:t xml:space="preserve"> (0,15%)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</w:p>
        </w:tc>
      </w:tr>
      <w:tr w:rsidR="00A7127E" w:rsidRPr="00E6664A" w:rsidTr="00131ECD">
        <w:trPr>
          <w:trHeight w:val="166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1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lte intrări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</w:p>
        </w:tc>
      </w:tr>
      <w:tr w:rsidR="00A7127E" w:rsidRPr="00E6664A" w:rsidTr="00131ECD">
        <w:trPr>
          <w:trHeight w:val="175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4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Finanţarea intrabugetară</w:t>
            </w:r>
            <w:r w:rsidR="00DC764E" w:rsidRPr="00E6664A">
              <w:rPr>
                <w:lang w:val="ro-RO"/>
              </w:rPr>
              <w:t xml:space="preserve"> (transfer de la Federația Sindicală „Sănătatea” din Moldova )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</w:p>
        </w:tc>
      </w:tr>
      <w:tr w:rsidR="00A7127E" w:rsidRPr="00E6664A" w:rsidTr="00131ECD">
        <w:trPr>
          <w:trHeight w:val="186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7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Total venituri (art. 1-14)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  <w:tr w:rsidR="00A7127E" w:rsidRPr="00E6664A" w:rsidTr="00131ECD">
        <w:trPr>
          <w:trHeight w:val="195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1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250477" w:rsidRDefault="00A7127E" w:rsidP="00250477">
            <w:pPr>
              <w:rPr>
                <w:lang w:val="en-US"/>
              </w:rPr>
            </w:pPr>
            <w:r w:rsidRPr="00E6664A">
              <w:rPr>
                <w:lang w:val="ro-RO"/>
              </w:rPr>
              <w:t>Supra</w:t>
            </w:r>
            <w:r w:rsidR="00EE689C" w:rsidRPr="00E6664A">
              <w:rPr>
                <w:lang w:val="ro-RO"/>
              </w:rPr>
              <w:t>-</w:t>
            </w:r>
            <w:r w:rsidRPr="00E6664A">
              <w:rPr>
                <w:lang w:val="ro-RO"/>
              </w:rPr>
              <w:t>cheltu</w:t>
            </w:r>
            <w:r w:rsidR="00F4332D" w:rsidRPr="00E6664A">
              <w:rPr>
                <w:lang w:val="ro-RO"/>
              </w:rPr>
              <w:t>ieli (deficit) la 1 ianuarie 20</w:t>
            </w:r>
            <w:r w:rsidR="009C41AE" w:rsidRPr="00E6664A">
              <w:rPr>
                <w:lang w:val="ro-RO"/>
              </w:rPr>
              <w:t>2</w:t>
            </w:r>
            <w:r w:rsidR="00250477" w:rsidRPr="00250477">
              <w:rPr>
                <w:lang w:val="en-US"/>
              </w:rPr>
              <w:t>6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</w:p>
        </w:tc>
      </w:tr>
      <w:tr w:rsidR="00A7127E" w:rsidRPr="00E6664A" w:rsidTr="00131E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3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În total (</w:t>
            </w:r>
            <w:proofErr w:type="spellStart"/>
            <w:r w:rsidRPr="00E6664A">
              <w:rPr>
                <w:b/>
                <w:bCs/>
                <w:lang w:val="ro-RO"/>
              </w:rPr>
              <w:t>rd</w:t>
            </w:r>
            <w:proofErr w:type="spellEnd"/>
            <w:r w:rsidRPr="00E6664A">
              <w:rPr>
                <w:b/>
                <w:bCs/>
                <w:lang w:val="ro-RO"/>
              </w:rPr>
              <w:t>. 201+206+207)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</w:tbl>
    <w:p w:rsidR="0045772A" w:rsidRPr="00E6664A" w:rsidRDefault="0045772A" w:rsidP="00E76B37">
      <w:pPr>
        <w:rPr>
          <w:sz w:val="20"/>
          <w:szCs w:val="20"/>
          <w:u w:val="single"/>
          <w:lang w:val="ro-RO"/>
        </w:rPr>
      </w:pPr>
    </w:p>
    <w:p w:rsidR="0045772A" w:rsidRPr="00E6664A" w:rsidRDefault="0045772A" w:rsidP="0045772A">
      <w:pPr>
        <w:jc w:val="right"/>
        <w:rPr>
          <w:b/>
          <w:u w:val="single"/>
          <w:lang w:val="ro-RO"/>
        </w:rPr>
      </w:pPr>
      <w:r w:rsidRPr="00E6664A">
        <w:rPr>
          <w:b/>
          <w:u w:val="single"/>
          <w:lang w:val="ro-RO"/>
        </w:rPr>
        <w:t>Tabelul nr. 03</w:t>
      </w:r>
    </w:p>
    <w:p w:rsidR="00E82249" w:rsidRPr="00E6664A" w:rsidRDefault="00E82249" w:rsidP="0045772A">
      <w:pPr>
        <w:jc w:val="right"/>
        <w:rPr>
          <w:b/>
          <w:u w:val="single"/>
          <w:lang w:val="ro-RO"/>
        </w:rPr>
      </w:pPr>
    </w:p>
    <w:tbl>
      <w:tblPr>
        <w:tblW w:w="9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431"/>
        <w:gridCol w:w="1176"/>
        <w:gridCol w:w="1194"/>
        <w:gridCol w:w="1395"/>
      </w:tblGrid>
      <w:tr w:rsidR="00A7127E" w:rsidRPr="00393122" w:rsidTr="005E5C29">
        <w:trPr>
          <w:trHeight w:val="557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 xml:space="preserve">Nr. Art.           </w:t>
            </w:r>
          </w:p>
        </w:tc>
        <w:tc>
          <w:tcPr>
            <w:tcW w:w="5431" w:type="dxa"/>
            <w:shd w:val="clear" w:color="auto" w:fill="auto"/>
            <w:noWrap/>
            <w:vAlign w:val="center"/>
          </w:tcPr>
          <w:p w:rsidR="00A7127E" w:rsidRPr="00E6664A" w:rsidRDefault="00A7127E" w:rsidP="00E82249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Denumirea articolelor cheltuielilor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7127E" w:rsidRPr="00E6664A" w:rsidRDefault="00A7127E" w:rsidP="00E82249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Simbol rând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7127E" w:rsidRPr="00E6664A" w:rsidRDefault="00A7127E" w:rsidP="00E82249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Plan pe un an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7127E" w:rsidRPr="00E6664A" w:rsidRDefault="00A7127E" w:rsidP="00E82249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Executarea de la înc. an.</w:t>
            </w:r>
          </w:p>
        </w:tc>
      </w:tr>
      <w:tr w:rsidR="00A7127E" w:rsidRPr="00E6664A" w:rsidTr="005E5C29">
        <w:trPr>
          <w:trHeight w:val="330"/>
        </w:trPr>
        <w:tc>
          <w:tcPr>
            <w:tcW w:w="72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250477" w:rsidRDefault="00A7127E" w:rsidP="00250477">
            <w:pPr>
              <w:rPr>
                <w:lang w:val="en-US"/>
              </w:rPr>
            </w:pPr>
            <w:r w:rsidRPr="00E6664A">
              <w:rPr>
                <w:lang w:val="ro-RO"/>
              </w:rPr>
              <w:t>Supra</w:t>
            </w:r>
            <w:r w:rsidR="00EE689C" w:rsidRPr="00E6664A">
              <w:rPr>
                <w:lang w:val="ro-RO"/>
              </w:rPr>
              <w:t>-</w:t>
            </w:r>
            <w:r w:rsidRPr="00E6664A">
              <w:rPr>
                <w:lang w:val="ro-RO"/>
              </w:rPr>
              <w:t>cheltuieli bugetare (d</w:t>
            </w:r>
            <w:r w:rsidR="0045772A" w:rsidRPr="00E6664A">
              <w:rPr>
                <w:lang w:val="ro-RO"/>
              </w:rPr>
              <w:t>e</w:t>
            </w:r>
            <w:r w:rsidRPr="00E6664A">
              <w:rPr>
                <w:lang w:val="ro-RO"/>
              </w:rPr>
              <w:t>ficit) la 1 ianuarie 20</w:t>
            </w:r>
            <w:r w:rsidR="00F4332D" w:rsidRPr="00E6664A">
              <w:rPr>
                <w:lang w:val="ro-RO"/>
              </w:rPr>
              <w:t>2</w:t>
            </w:r>
            <w:r w:rsidR="00250477" w:rsidRPr="00250477">
              <w:rPr>
                <w:lang w:val="en-US"/>
              </w:rPr>
              <w:t>6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1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A7127E" w:rsidRPr="00E6664A" w:rsidTr="005E5C29">
        <w:trPr>
          <w:trHeight w:val="214"/>
        </w:trPr>
        <w:tc>
          <w:tcPr>
            <w:tcW w:w="72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F4332D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Cheltuieli (cont 713)</w:t>
            </w:r>
            <w:r w:rsidR="00A7127E" w:rsidRPr="00E6664A">
              <w:rPr>
                <w:lang w:val="ro-RO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A7127E" w:rsidRPr="00E6664A" w:rsidTr="005E5C29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ctivitatea culturală de masă, perfecţionarea activului sindical şi a cadrelor sindicale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2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4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cţiuni sportive de masă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3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</w:p>
        </w:tc>
      </w:tr>
      <w:tr w:rsidR="00A7127E" w:rsidRPr="00E6664A" w:rsidTr="005E5C29">
        <w:trPr>
          <w:trHeight w:val="216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6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jutor material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4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  <w:tr w:rsidR="004B3AC7" w:rsidRPr="00E6664A" w:rsidTr="005E5C29">
        <w:trPr>
          <w:trHeight w:val="216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7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Procurarea biletelor de tratament (50%)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5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right"/>
              <w:rPr>
                <w:lang w:val="ro-RO"/>
              </w:rPr>
            </w:pPr>
          </w:p>
        </w:tc>
      </w:tr>
      <w:tr w:rsidR="004B3AC7" w:rsidRPr="00E6664A" w:rsidTr="005E5C29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9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Retribuirea muncii, cu calcularea contribuţiilor, salariaţilor aparatului sindical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6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5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Cheltuieli gospodăreşti ale organelor sindicale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7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8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Procurarea inventarului gospodăresc şi utilajului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8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116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9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Deplasări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9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305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40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lte cheltuieli organizatorice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136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44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Premierea activului sindical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1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45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Congres şi conferinţe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2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117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47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AD0B98">
            <w:pPr>
              <w:rPr>
                <w:lang w:val="ro-RO"/>
              </w:rPr>
            </w:pPr>
            <w:r w:rsidRPr="00E6664A">
              <w:rPr>
                <w:lang w:val="ro-RO"/>
              </w:rPr>
              <w:t>Pierderi şi casări (% bancare)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3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right"/>
              <w:rPr>
                <w:lang w:val="ro-RO"/>
              </w:rPr>
            </w:pPr>
          </w:p>
        </w:tc>
      </w:tr>
      <w:tr w:rsidR="004B3AC7" w:rsidRPr="00E6664A" w:rsidTr="005E5C29">
        <w:trPr>
          <w:trHeight w:val="212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49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Finanţarea intrabugetară</w:t>
            </w:r>
            <w:r w:rsidR="003C070D" w:rsidRPr="00E6664A">
              <w:rPr>
                <w:lang w:val="ro-RO"/>
              </w:rPr>
              <w:t xml:space="preserve"> (transfer la Federația Sindicală „Sănătatea” din Moldova)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4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188"/>
        </w:trPr>
        <w:tc>
          <w:tcPr>
            <w:tcW w:w="72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Total (art. 1-49)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5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right"/>
              <w:rPr>
                <w:lang w:val="ro-RO"/>
              </w:rPr>
            </w:pPr>
          </w:p>
        </w:tc>
      </w:tr>
      <w:tr w:rsidR="004B3AC7" w:rsidRPr="00E6664A" w:rsidTr="005E5C29">
        <w:trPr>
          <w:trHeight w:val="150"/>
        </w:trPr>
        <w:tc>
          <w:tcPr>
            <w:tcW w:w="72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Soldul mijloacelor la data gestionării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6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right"/>
              <w:rPr>
                <w:lang w:val="ro-RO"/>
              </w:rPr>
            </w:pPr>
          </w:p>
        </w:tc>
      </w:tr>
      <w:tr w:rsidR="004B3AC7" w:rsidRPr="00E6664A" w:rsidTr="005E5C29">
        <w:trPr>
          <w:trHeight w:val="330"/>
        </w:trPr>
        <w:tc>
          <w:tcPr>
            <w:tcW w:w="72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4C73F3">
            <w:pPr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În total (</w:t>
            </w:r>
            <w:proofErr w:type="spellStart"/>
            <w:r w:rsidRPr="00E6664A">
              <w:rPr>
                <w:b/>
                <w:bCs/>
                <w:lang w:val="ro-RO"/>
              </w:rPr>
              <w:t>rd</w:t>
            </w:r>
            <w:proofErr w:type="spellEnd"/>
            <w:r w:rsidRPr="00E6664A">
              <w:rPr>
                <w:b/>
                <w:bCs/>
                <w:lang w:val="ro-RO"/>
              </w:rPr>
              <w:t>. 301+31</w:t>
            </w:r>
            <w:r w:rsidR="004C73F3" w:rsidRPr="00E6664A">
              <w:rPr>
                <w:b/>
                <w:bCs/>
                <w:lang w:val="ro-RO"/>
              </w:rPr>
              <w:t>5</w:t>
            </w:r>
            <w:r w:rsidRPr="00E6664A">
              <w:rPr>
                <w:b/>
                <w:bCs/>
                <w:lang w:val="ro-RO"/>
              </w:rPr>
              <w:t>+31</w:t>
            </w:r>
            <w:r w:rsidR="004C73F3" w:rsidRPr="00E6664A">
              <w:rPr>
                <w:b/>
                <w:bCs/>
                <w:lang w:val="ro-RO"/>
              </w:rPr>
              <w:t>6</w:t>
            </w:r>
            <w:r w:rsidRPr="00E6664A">
              <w:rPr>
                <w:b/>
                <w:bCs/>
                <w:lang w:val="ro-RO"/>
              </w:rPr>
              <w:t>)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right"/>
              <w:rPr>
                <w:lang w:val="ro-RO"/>
              </w:rPr>
            </w:pPr>
          </w:p>
        </w:tc>
      </w:tr>
    </w:tbl>
    <w:p w:rsidR="0045772A" w:rsidRPr="00E6664A" w:rsidRDefault="0045772A" w:rsidP="00E76B37">
      <w:pPr>
        <w:jc w:val="center"/>
        <w:rPr>
          <w:b/>
          <w:bCs/>
          <w:lang w:val="ro-RO"/>
        </w:rPr>
      </w:pPr>
    </w:p>
    <w:p w:rsidR="00A32067" w:rsidRPr="00E6664A" w:rsidRDefault="00A32067" w:rsidP="00E76B37">
      <w:pPr>
        <w:jc w:val="center"/>
        <w:rPr>
          <w:b/>
          <w:bCs/>
          <w:lang w:val="ro-RO"/>
        </w:rPr>
      </w:pPr>
    </w:p>
    <w:p w:rsidR="0045772A" w:rsidRPr="00E6664A" w:rsidRDefault="0045772A" w:rsidP="00E76B37">
      <w:pPr>
        <w:jc w:val="center"/>
        <w:rPr>
          <w:sz w:val="20"/>
          <w:szCs w:val="20"/>
          <w:lang w:val="ro-RO"/>
        </w:rPr>
      </w:pPr>
      <w:r w:rsidRPr="00E6664A">
        <w:rPr>
          <w:b/>
          <w:bCs/>
          <w:lang w:val="ro-RO"/>
        </w:rPr>
        <w:t xml:space="preserve">                                             Bilanţ la 1 </w:t>
      </w:r>
      <w:r w:rsidR="005E5C29" w:rsidRPr="00E6664A">
        <w:rPr>
          <w:b/>
          <w:bCs/>
          <w:lang w:val="ro-RO"/>
        </w:rPr>
        <w:t>ianuarie</w:t>
      </w:r>
      <w:r w:rsidRPr="00E6664A">
        <w:rPr>
          <w:b/>
          <w:bCs/>
          <w:lang w:val="ro-RO"/>
        </w:rPr>
        <w:t xml:space="preserve"> 20</w:t>
      </w:r>
      <w:r w:rsidR="00E05116" w:rsidRPr="00E6664A">
        <w:rPr>
          <w:b/>
          <w:bCs/>
          <w:lang w:val="ro-RO"/>
        </w:rPr>
        <w:t>2</w:t>
      </w:r>
      <w:r w:rsidR="00250477">
        <w:rPr>
          <w:b/>
          <w:bCs/>
        </w:rPr>
        <w:t>6</w:t>
      </w:r>
      <w:r w:rsidR="005E5C29" w:rsidRPr="00E6664A">
        <w:rPr>
          <w:b/>
          <w:bCs/>
          <w:lang w:val="ro-RO"/>
        </w:rPr>
        <w:t xml:space="preserve"> ______________________</w:t>
      </w:r>
      <w:r w:rsidRPr="00E6664A">
        <w:rPr>
          <w:sz w:val="20"/>
          <w:szCs w:val="20"/>
          <w:lang w:val="ro-RO"/>
        </w:rPr>
        <w:t xml:space="preserve">                                       </w:t>
      </w:r>
    </w:p>
    <w:p w:rsidR="0045772A" w:rsidRPr="00E6664A" w:rsidRDefault="0045772A" w:rsidP="00E76B37">
      <w:pPr>
        <w:jc w:val="center"/>
        <w:rPr>
          <w:sz w:val="20"/>
          <w:szCs w:val="20"/>
          <w:lang w:val="ro-RO"/>
        </w:rPr>
      </w:pPr>
    </w:p>
    <w:p w:rsidR="000063E2" w:rsidRPr="00E6664A" w:rsidRDefault="000063E2" w:rsidP="0045772A">
      <w:pPr>
        <w:ind w:left="88"/>
        <w:jc w:val="right"/>
        <w:rPr>
          <w:b/>
          <w:sz w:val="20"/>
          <w:szCs w:val="20"/>
          <w:u w:val="single"/>
          <w:lang w:val="ro-RO"/>
        </w:rPr>
      </w:pPr>
    </w:p>
    <w:p w:rsidR="000063E2" w:rsidRPr="00E6664A" w:rsidRDefault="000063E2" w:rsidP="0045772A">
      <w:pPr>
        <w:ind w:left="88"/>
        <w:jc w:val="right"/>
        <w:rPr>
          <w:b/>
          <w:sz w:val="20"/>
          <w:szCs w:val="20"/>
          <w:u w:val="single"/>
          <w:lang w:val="ro-RO"/>
        </w:rPr>
      </w:pPr>
    </w:p>
    <w:p w:rsidR="0045772A" w:rsidRPr="00E6664A" w:rsidRDefault="0045772A" w:rsidP="0045772A">
      <w:pPr>
        <w:ind w:left="88"/>
        <w:jc w:val="right"/>
        <w:rPr>
          <w:b/>
          <w:sz w:val="23"/>
          <w:szCs w:val="23"/>
          <w:u w:val="single"/>
          <w:lang w:val="ro-RO"/>
        </w:rPr>
      </w:pPr>
      <w:r w:rsidRPr="00E6664A">
        <w:rPr>
          <w:b/>
          <w:sz w:val="23"/>
          <w:szCs w:val="23"/>
          <w:u w:val="single"/>
          <w:lang w:val="ro-RO"/>
        </w:rPr>
        <w:lastRenderedPageBreak/>
        <w:t>Tabelul nr. 04</w:t>
      </w:r>
    </w:p>
    <w:tbl>
      <w:tblPr>
        <w:tblW w:w="9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448"/>
        <w:gridCol w:w="1552"/>
        <w:gridCol w:w="1260"/>
      </w:tblGrid>
      <w:tr w:rsidR="00A7127E" w:rsidRPr="00E6664A" w:rsidTr="005E5C29">
        <w:trPr>
          <w:trHeight w:val="210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0063E2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 xml:space="preserve">Nr. 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ACTIV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sz w:val="23"/>
                <w:szCs w:val="23"/>
                <w:lang w:val="ro-RO"/>
              </w:rPr>
            </w:pPr>
            <w:r w:rsidRPr="00E6664A">
              <w:rPr>
                <w:b/>
                <w:sz w:val="23"/>
                <w:szCs w:val="23"/>
                <w:lang w:val="ro-RO"/>
              </w:rPr>
              <w:t>Simbol rând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sz w:val="23"/>
                <w:szCs w:val="23"/>
                <w:lang w:val="ro-RO"/>
              </w:rPr>
            </w:pPr>
            <w:r w:rsidRPr="00E6664A">
              <w:rPr>
                <w:b/>
                <w:sz w:val="23"/>
                <w:szCs w:val="23"/>
                <w:lang w:val="ro-RO"/>
              </w:rPr>
              <w:t>Suma</w:t>
            </w:r>
            <w:r w:rsidR="00462104" w:rsidRPr="00E6664A">
              <w:rPr>
                <w:b/>
                <w:sz w:val="23"/>
                <w:szCs w:val="23"/>
                <w:lang w:val="ro-RO"/>
              </w:rPr>
              <w:t xml:space="preserve"> (lei)</w:t>
            </w:r>
          </w:p>
        </w:tc>
      </w:tr>
      <w:tr w:rsidR="00A7127E" w:rsidRPr="00393122" w:rsidTr="005E5C29">
        <w:trPr>
          <w:trHeight w:val="13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I. ACTIVE MATERIALE PE TERMEN LUNG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393122" w:rsidTr="005E5C29">
        <w:trPr>
          <w:trHeight w:val="25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1.2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Active materiale pe termen lung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155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Mijloace fixe (123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208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Uzura mijloacelor fixe (124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9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Valoarea de bilanţ a mijloacelor fixe (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>. 401-402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7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II ACTIVE CURENTE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393122" w:rsidTr="005E5C29">
        <w:trPr>
          <w:trHeight w:val="169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2.1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Stocuri de mărfuri şi materiale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22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Materiale (211). Mărfuri (217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107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Obiecte de mică valoare şi scurtă durată (213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7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Uzura obiectelor de mică valoare şi scurtă durată (214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25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Total s.2.1. (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>. 404 +405-406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14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2.2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Creanţe pe termen scurt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>Creanţe pe termen scurt aferente facturilor comerciale (221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>Creanţe pe termen scurt privind decontările cu bugetul (225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>Creanţe pe termen scurt ale personalului (227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>Creanţe pe termen scurt privind veniturile calculate (228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>Alte creanţe pe termen scurt (229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>Total s.2.2.(rd.408+rd.409+rd.410+rd.411+rd.412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2.3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Mijloace băneşti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24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Casa (241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29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Cont de decontare (242,243, 244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8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Transferuri băneşti în expediţie (245). Documente băneşti (246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6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Total s.2.3. (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>. 414+415+416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48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2.4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Alte active curente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00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Cheltuieli anticipate curente (251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8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Total s.2.4. (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>. 411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38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Total capitolul II (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>. 405+406+410+412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4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 xml:space="preserve">Total general </w:t>
            </w:r>
            <w:proofErr w:type="spellStart"/>
            <w:r w:rsidRPr="00E6664A">
              <w:rPr>
                <w:b/>
                <w:bCs/>
                <w:sz w:val="23"/>
                <w:szCs w:val="23"/>
                <w:lang w:val="ro-RO"/>
              </w:rPr>
              <w:t>-activ</w:t>
            </w:r>
            <w:proofErr w:type="spellEnd"/>
            <w:r w:rsidRPr="00E6664A">
              <w:rPr>
                <w:b/>
                <w:bCs/>
                <w:sz w:val="23"/>
                <w:szCs w:val="23"/>
                <w:lang w:val="ro-RO"/>
              </w:rPr>
              <w:t xml:space="preserve"> (</w:t>
            </w:r>
            <w:proofErr w:type="spellStart"/>
            <w:r w:rsidRPr="00E6664A">
              <w:rPr>
                <w:b/>
                <w:bCs/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b/>
                <w:bCs/>
                <w:sz w:val="23"/>
                <w:szCs w:val="23"/>
                <w:lang w:val="ro-RO"/>
              </w:rPr>
              <w:t>. 403+413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</w:tbl>
    <w:p w:rsidR="0045772A" w:rsidRPr="00E6664A" w:rsidRDefault="0045772A" w:rsidP="00E76B37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</w:tabs>
        <w:ind w:left="88"/>
        <w:rPr>
          <w:sz w:val="23"/>
          <w:szCs w:val="23"/>
          <w:lang w:val="ro-RO"/>
        </w:rPr>
      </w:pPr>
      <w:r w:rsidRPr="00E6664A">
        <w:rPr>
          <w:sz w:val="23"/>
          <w:szCs w:val="23"/>
          <w:lang w:val="ro-RO"/>
        </w:rPr>
        <w:tab/>
      </w:r>
      <w:r w:rsidRPr="00E6664A">
        <w:rPr>
          <w:sz w:val="23"/>
          <w:szCs w:val="23"/>
          <w:lang w:val="ro-RO"/>
        </w:rPr>
        <w:tab/>
      </w:r>
      <w:r w:rsidRPr="00E6664A">
        <w:rPr>
          <w:sz w:val="23"/>
          <w:szCs w:val="23"/>
          <w:lang w:val="ro-RO"/>
        </w:rPr>
        <w:tab/>
      </w:r>
      <w:r w:rsidRPr="00E6664A">
        <w:rPr>
          <w:sz w:val="23"/>
          <w:szCs w:val="23"/>
          <w:lang w:val="ro-RO"/>
        </w:rPr>
        <w:tab/>
      </w:r>
      <w:r w:rsidRPr="00E6664A">
        <w:rPr>
          <w:sz w:val="23"/>
          <w:szCs w:val="23"/>
          <w:lang w:val="ro-RO"/>
        </w:rPr>
        <w:tab/>
      </w:r>
      <w:r w:rsidRPr="00E6664A">
        <w:rPr>
          <w:sz w:val="23"/>
          <w:szCs w:val="23"/>
          <w:lang w:val="ro-RO"/>
        </w:rPr>
        <w:tab/>
      </w:r>
    </w:p>
    <w:tbl>
      <w:tblPr>
        <w:tblW w:w="9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448"/>
        <w:gridCol w:w="1552"/>
        <w:gridCol w:w="1260"/>
      </w:tblGrid>
      <w:tr w:rsidR="00A7127E" w:rsidRPr="00E6664A" w:rsidTr="005E5C29">
        <w:trPr>
          <w:trHeight w:val="273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0063E2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 xml:space="preserve">Nr. 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PASIV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Simbol rând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Suma</w:t>
            </w:r>
            <w:r w:rsidR="00462104" w:rsidRPr="00E6664A">
              <w:rPr>
                <w:b/>
                <w:bCs/>
                <w:sz w:val="23"/>
                <w:szCs w:val="23"/>
                <w:lang w:val="ro-RO"/>
              </w:rPr>
              <w:t xml:space="preserve"> (lei)</w:t>
            </w:r>
          </w:p>
        </w:tc>
      </w:tr>
      <w:tr w:rsidR="00A7127E" w:rsidRPr="00E6664A" w:rsidTr="005E5C29">
        <w:trPr>
          <w:trHeight w:val="5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III. CAPITAL PROPRIU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11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3.1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Fonduri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9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Fonduri în mijloace fixe (365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190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Fonduri de autofinanţare (366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3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>Fonduri speciale (367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3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Total capitol III. (rd.422+423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393122" w:rsidTr="005E5C29">
        <w:trPr>
          <w:trHeight w:val="193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IV. DATORII PE TERMEN LUNG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393122" w:rsidTr="005E5C29">
        <w:trPr>
          <w:trHeight w:val="18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.2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Datorii pe termen lung calculate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95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 xml:space="preserve">Datorii pe termen lung calculate 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393122" w:rsidTr="005E5C29">
        <w:trPr>
          <w:trHeight w:val="218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V. DATORII PE TERMEN SCURT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393122" w:rsidTr="005E5C29">
        <w:trPr>
          <w:trHeight w:val="13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5.1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sz w:val="23"/>
                <w:szCs w:val="23"/>
                <w:lang w:val="ro-RO"/>
              </w:rPr>
            </w:pPr>
            <w:r w:rsidRPr="00E6664A">
              <w:rPr>
                <w:b/>
                <w:sz w:val="23"/>
                <w:szCs w:val="23"/>
                <w:lang w:val="ro-RO"/>
              </w:rPr>
              <w:t>Datorii financiare pe termen scurt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5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>Venituri anticipate curente (515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5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5.2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BC3928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Datorii pe termen scurt privind facturile comerciale (521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7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5.3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>Datorii faţă de personal privind retribuirea muncii (531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48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Datorii faţă de personal privind alte operaţii (532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5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Datorii privind asigurările (533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5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Datorii privind decontă</w:t>
            </w:r>
            <w:r w:rsidR="00BC3928" w:rsidRPr="00E6664A">
              <w:rPr>
                <w:sz w:val="23"/>
                <w:szCs w:val="23"/>
                <w:lang w:val="ro-RO"/>
              </w:rPr>
              <w:t>r</w:t>
            </w:r>
            <w:r w:rsidRPr="00E6664A">
              <w:rPr>
                <w:sz w:val="23"/>
                <w:szCs w:val="23"/>
                <w:lang w:val="ro-RO"/>
              </w:rPr>
              <w:t>ile cu bugetul (534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5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Alte datorii pe termen lung (539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5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Total s.5.3.(rd.429+rd.430+rd.431+rd.432+rd.433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5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sz w:val="23"/>
                <w:szCs w:val="23"/>
                <w:lang w:val="ro-RO"/>
              </w:rPr>
            </w:pPr>
            <w:r w:rsidRPr="00E6664A">
              <w:rPr>
                <w:b/>
                <w:sz w:val="23"/>
                <w:szCs w:val="23"/>
                <w:lang w:val="ro-RO"/>
              </w:rPr>
              <w:t>Total capitolul V (</w:t>
            </w:r>
            <w:proofErr w:type="spellStart"/>
            <w:r w:rsidRPr="00E6664A">
              <w:rPr>
                <w:b/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b/>
                <w:sz w:val="23"/>
                <w:szCs w:val="23"/>
                <w:lang w:val="ro-RO"/>
              </w:rPr>
              <w:t>. 427+rd.428+rd.434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59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Total general -</w:t>
            </w:r>
            <w:r w:rsidR="00BC3928" w:rsidRPr="00E6664A">
              <w:rPr>
                <w:b/>
                <w:bCs/>
                <w:sz w:val="23"/>
                <w:szCs w:val="23"/>
                <w:lang w:val="ro-RO"/>
              </w:rPr>
              <w:t xml:space="preserve"> </w:t>
            </w:r>
            <w:r w:rsidRPr="00E6664A">
              <w:rPr>
                <w:b/>
                <w:bCs/>
                <w:sz w:val="23"/>
                <w:szCs w:val="23"/>
                <w:lang w:val="ro-RO"/>
              </w:rPr>
              <w:t>pasiv (rd.425+rd.426+rd.435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</w:tbl>
    <w:p w:rsidR="00BC3928" w:rsidRPr="00E6664A" w:rsidRDefault="00BC3928" w:rsidP="00E76B37">
      <w:pPr>
        <w:jc w:val="center"/>
        <w:rPr>
          <w:b/>
          <w:bCs/>
          <w:lang w:val="ro-RO"/>
        </w:rPr>
      </w:pPr>
    </w:p>
    <w:p w:rsidR="00BC3928" w:rsidRPr="00E6664A" w:rsidRDefault="00BC3928" w:rsidP="00BC3928">
      <w:pPr>
        <w:ind w:left="88"/>
        <w:jc w:val="center"/>
        <w:rPr>
          <w:b/>
          <w:bCs/>
          <w:lang w:val="ro-RO"/>
        </w:rPr>
      </w:pPr>
      <w:r w:rsidRPr="00E6664A">
        <w:rPr>
          <w:b/>
          <w:bCs/>
          <w:lang w:val="ro-RO"/>
        </w:rPr>
        <w:lastRenderedPageBreak/>
        <w:t>Conturi extra-bilanţiere</w:t>
      </w:r>
    </w:p>
    <w:p w:rsidR="00BC3928" w:rsidRPr="00E6664A" w:rsidRDefault="00BC3928" w:rsidP="000063E2">
      <w:pPr>
        <w:tabs>
          <w:tab w:val="left" w:pos="1008"/>
          <w:tab w:val="left" w:pos="4063"/>
          <w:tab w:val="left" w:pos="4973"/>
          <w:tab w:val="left" w:pos="5993"/>
          <w:tab w:val="left" w:pos="6908"/>
          <w:tab w:val="left" w:pos="7144"/>
        </w:tabs>
        <w:ind w:left="88" w:right="-285"/>
        <w:jc w:val="right"/>
        <w:rPr>
          <w:b/>
          <w:u w:val="single"/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  <w:t xml:space="preserve">  </w:t>
      </w:r>
      <w:r w:rsidRPr="00E6664A">
        <w:rPr>
          <w:b/>
          <w:u w:val="single"/>
          <w:lang w:val="ro-RO"/>
        </w:rPr>
        <w:t>Tabelul nr. 05</w:t>
      </w:r>
    </w:p>
    <w:p w:rsidR="00495498" w:rsidRPr="00E6664A" w:rsidRDefault="00495498" w:rsidP="000063E2">
      <w:pPr>
        <w:tabs>
          <w:tab w:val="left" w:pos="1008"/>
          <w:tab w:val="left" w:pos="4063"/>
          <w:tab w:val="left" w:pos="4973"/>
          <w:tab w:val="left" w:pos="5993"/>
          <w:tab w:val="left" w:pos="6908"/>
          <w:tab w:val="left" w:pos="7144"/>
        </w:tabs>
        <w:ind w:left="88" w:right="-285"/>
        <w:jc w:val="right"/>
        <w:rPr>
          <w:b/>
          <w:u w:val="single"/>
          <w:lang w:val="ro-RO"/>
        </w:rPr>
      </w:pPr>
    </w:p>
    <w:tbl>
      <w:tblPr>
        <w:tblW w:w="9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5900"/>
        <w:gridCol w:w="1660"/>
        <w:gridCol w:w="1440"/>
      </w:tblGrid>
      <w:tr w:rsidR="00A7127E" w:rsidRPr="00E6664A" w:rsidTr="00462104">
        <w:trPr>
          <w:trHeight w:val="540"/>
        </w:trPr>
        <w:tc>
          <w:tcPr>
            <w:tcW w:w="920" w:type="dxa"/>
            <w:shd w:val="clear" w:color="auto" w:fill="auto"/>
            <w:vAlign w:val="center"/>
          </w:tcPr>
          <w:p w:rsidR="00A7127E" w:rsidRPr="00E6664A" w:rsidRDefault="00495498" w:rsidP="00462104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Nr. c</w:t>
            </w:r>
            <w:r w:rsidR="00A7127E" w:rsidRPr="00E6664A">
              <w:rPr>
                <w:b/>
                <w:bCs/>
                <w:lang w:val="ro-RO"/>
              </w:rPr>
              <w:t>ont.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A7127E" w:rsidRPr="00E6664A" w:rsidRDefault="00A7127E" w:rsidP="00462104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Denumirea conturilor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7127E" w:rsidRPr="00E6664A" w:rsidRDefault="00A7127E" w:rsidP="00462104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Simbol rân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7127E" w:rsidRPr="00E6664A" w:rsidRDefault="00A7127E" w:rsidP="00462104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Suma</w:t>
            </w:r>
            <w:r w:rsidR="00462104" w:rsidRPr="00E6664A">
              <w:rPr>
                <w:b/>
                <w:bCs/>
                <w:lang w:val="ro-RO"/>
              </w:rPr>
              <w:t xml:space="preserve"> (lei)</w:t>
            </w:r>
          </w:p>
        </w:tc>
      </w:tr>
      <w:tr w:rsidR="00A7127E" w:rsidRPr="00E6664A" w:rsidTr="00A2285B">
        <w:trPr>
          <w:trHeight w:val="136"/>
        </w:trPr>
        <w:tc>
          <w:tcPr>
            <w:tcW w:w="92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912</w:t>
            </w:r>
          </w:p>
        </w:tc>
        <w:tc>
          <w:tcPr>
            <w:tcW w:w="590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ctive materiale pe termen lung arendate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5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A7127E" w:rsidRPr="00E6664A" w:rsidTr="00A2285B">
        <w:trPr>
          <w:trHeight w:val="41"/>
        </w:trPr>
        <w:tc>
          <w:tcPr>
            <w:tcW w:w="92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926</w:t>
            </w:r>
          </w:p>
        </w:tc>
        <w:tc>
          <w:tcPr>
            <w:tcW w:w="590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Premiile primite transmisibil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5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A7127E" w:rsidRPr="00E6664A" w:rsidTr="00A2285B">
        <w:trPr>
          <w:trHeight w:val="102"/>
        </w:trPr>
        <w:tc>
          <w:tcPr>
            <w:tcW w:w="92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931</w:t>
            </w:r>
          </w:p>
        </w:tc>
        <w:tc>
          <w:tcPr>
            <w:tcW w:w="590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Bugetului asigurărilor sociale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5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A7127E" w:rsidRPr="00E6664A" w:rsidTr="00A2285B">
        <w:trPr>
          <w:trHeight w:val="92"/>
        </w:trPr>
        <w:tc>
          <w:tcPr>
            <w:tcW w:w="92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941</w:t>
            </w:r>
          </w:p>
        </w:tc>
        <w:tc>
          <w:tcPr>
            <w:tcW w:w="590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Datorii ale debitorilor insolvabili trecute la pierderi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5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A7127E" w:rsidRPr="00E6664A" w:rsidTr="00A2285B">
        <w:trPr>
          <w:trHeight w:val="41"/>
        </w:trPr>
        <w:tc>
          <w:tcPr>
            <w:tcW w:w="92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951</w:t>
            </w:r>
          </w:p>
        </w:tc>
        <w:tc>
          <w:tcPr>
            <w:tcW w:w="590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Formulare cu regim special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50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</w:tbl>
    <w:p w:rsidR="00BC3928" w:rsidRPr="00E6664A" w:rsidRDefault="00BC3928" w:rsidP="00E76B37">
      <w:pPr>
        <w:tabs>
          <w:tab w:val="left" w:pos="1008"/>
          <w:tab w:val="left" w:pos="4063"/>
          <w:tab w:val="left" w:pos="4973"/>
          <w:tab w:val="left" w:pos="5993"/>
          <w:tab w:val="left" w:pos="6908"/>
          <w:tab w:val="left" w:pos="7144"/>
          <w:tab w:val="left" w:pos="8568"/>
        </w:tabs>
        <w:ind w:left="88"/>
        <w:rPr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</w:p>
    <w:p w:rsidR="00BC3928" w:rsidRPr="00E6664A" w:rsidRDefault="00BC3928" w:rsidP="00BC3928">
      <w:pPr>
        <w:ind w:left="88"/>
        <w:jc w:val="center"/>
        <w:rPr>
          <w:b/>
          <w:bCs/>
          <w:lang w:val="ro-RO"/>
        </w:rPr>
      </w:pPr>
      <w:r w:rsidRPr="00E6664A">
        <w:rPr>
          <w:b/>
          <w:bCs/>
          <w:lang w:val="ro-RO"/>
        </w:rPr>
        <w:t>Descifrarea mijloacelor fixe</w:t>
      </w:r>
    </w:p>
    <w:p w:rsidR="00BC3928" w:rsidRPr="00E6664A" w:rsidRDefault="00BC3928" w:rsidP="00495498">
      <w:pPr>
        <w:tabs>
          <w:tab w:val="left" w:pos="2687"/>
          <w:tab w:val="left" w:pos="3528"/>
          <w:tab w:val="left" w:pos="4608"/>
          <w:tab w:val="left" w:pos="5868"/>
          <w:tab w:val="left" w:pos="6908"/>
          <w:tab w:val="left" w:pos="8369"/>
        </w:tabs>
        <w:ind w:left="88"/>
        <w:jc w:val="right"/>
        <w:rPr>
          <w:b/>
          <w:u w:val="single"/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b/>
          <w:u w:val="single"/>
          <w:lang w:val="ro-RO"/>
        </w:rPr>
        <w:t>Tabelul nr.06</w:t>
      </w:r>
    </w:p>
    <w:p w:rsidR="00BC3928" w:rsidRPr="00E6664A" w:rsidRDefault="00BC3928" w:rsidP="00E76B37">
      <w:pPr>
        <w:tabs>
          <w:tab w:val="left" w:pos="2687"/>
          <w:tab w:val="left" w:pos="3528"/>
          <w:tab w:val="left" w:pos="4608"/>
          <w:tab w:val="left" w:pos="5868"/>
          <w:tab w:val="left" w:pos="6908"/>
          <w:tab w:val="left" w:pos="8369"/>
          <w:tab w:val="left" w:pos="9281"/>
        </w:tabs>
        <w:ind w:left="88"/>
        <w:rPr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</w:p>
    <w:tbl>
      <w:tblPr>
        <w:tblW w:w="99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850"/>
        <w:gridCol w:w="1058"/>
        <w:gridCol w:w="1224"/>
        <w:gridCol w:w="1224"/>
        <w:gridCol w:w="1224"/>
        <w:gridCol w:w="1224"/>
      </w:tblGrid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vAlign w:val="center"/>
          </w:tcPr>
          <w:p w:rsidR="009C6F5E" w:rsidRPr="00E6664A" w:rsidRDefault="009C6F5E" w:rsidP="00495498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6F5E" w:rsidRPr="00E6664A" w:rsidRDefault="009C6F5E" w:rsidP="00495498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cod rând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9C6F5E" w:rsidRPr="00E6664A" w:rsidRDefault="009C6F5E" w:rsidP="00495498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Tehnica de calcul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9C6F5E" w:rsidRPr="00E6664A" w:rsidRDefault="009C6F5E" w:rsidP="00495498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Utilaj şi maşini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9C6F5E" w:rsidRPr="00E6664A" w:rsidRDefault="009C6F5E" w:rsidP="00495498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 xml:space="preserve">Inventar </w:t>
            </w:r>
            <w:proofErr w:type="spellStart"/>
            <w:r w:rsidRPr="00E6664A">
              <w:rPr>
                <w:b/>
                <w:bCs/>
                <w:lang w:val="ro-RO"/>
              </w:rPr>
              <w:t>gospodă</w:t>
            </w:r>
            <w:r w:rsidR="00495498" w:rsidRPr="00E6664A">
              <w:rPr>
                <w:b/>
                <w:bCs/>
                <w:lang w:val="ro-RO"/>
              </w:rPr>
              <w:t>-</w:t>
            </w:r>
            <w:r w:rsidRPr="00E6664A">
              <w:rPr>
                <w:b/>
                <w:bCs/>
                <w:lang w:val="ro-RO"/>
              </w:rPr>
              <w:t>resc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9C6F5E" w:rsidRPr="00E6664A" w:rsidRDefault="009C6F5E" w:rsidP="00495498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Alte MF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C6F5E" w:rsidRPr="00E6664A" w:rsidRDefault="009C6F5E" w:rsidP="00495498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Total</w:t>
            </w:r>
          </w:p>
        </w:tc>
      </w:tr>
      <w:tr w:rsidR="009C6F5E" w:rsidRPr="00E6664A" w:rsidTr="00A2285B">
        <w:trPr>
          <w:trHeight w:val="240"/>
        </w:trPr>
        <w:tc>
          <w:tcPr>
            <w:tcW w:w="3139" w:type="dxa"/>
            <w:shd w:val="clear" w:color="auto" w:fill="auto"/>
            <w:vAlign w:val="bottom"/>
          </w:tcPr>
          <w:p w:rsidR="009C6F5E" w:rsidRPr="00250477" w:rsidRDefault="009C6F5E" w:rsidP="00250477">
            <w:pPr>
              <w:jc w:val="center"/>
            </w:pPr>
            <w:r w:rsidRPr="00E6664A">
              <w:rPr>
                <w:lang w:val="ro-RO"/>
              </w:rPr>
              <w:t>Sold la 01</w:t>
            </w:r>
            <w:r w:rsidR="007D274C" w:rsidRPr="00E6664A">
              <w:rPr>
                <w:lang w:val="ro-RO"/>
              </w:rPr>
              <w:t>.01.</w:t>
            </w:r>
            <w:r w:rsidRPr="00E6664A">
              <w:rPr>
                <w:lang w:val="ro-RO"/>
              </w:rPr>
              <w:t>20</w:t>
            </w:r>
            <w:r w:rsidR="00E05116" w:rsidRPr="00E6664A">
              <w:rPr>
                <w:lang w:val="ro-RO"/>
              </w:rPr>
              <w:t>2</w:t>
            </w:r>
            <w:r w:rsidR="00250477"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1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393122" w:rsidTr="00A2285B">
        <w:trPr>
          <w:trHeight w:val="270"/>
        </w:trPr>
        <w:tc>
          <w:tcPr>
            <w:tcW w:w="3139" w:type="dxa"/>
            <w:shd w:val="clear" w:color="auto" w:fill="auto"/>
            <w:vAlign w:val="bottom"/>
          </w:tcPr>
          <w:p w:rsidR="009C6F5E" w:rsidRPr="00E6664A" w:rsidRDefault="009C6F5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Intrări în perioada de gestiun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) din mijloacele bugetului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2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b) cu titlu gratui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3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c) cu alte surs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4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Total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5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393122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Ieşiri în perioada de gestiun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) din cauza uzurii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6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b) cu titlu gratui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7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c) cu alte cauz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8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Total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9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25047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lang w:val="ro-RO"/>
              </w:rPr>
              <w:t>Sold la 01</w:t>
            </w:r>
            <w:r w:rsidR="007D274C" w:rsidRPr="00E6664A">
              <w:rPr>
                <w:lang w:val="ro-RO"/>
              </w:rPr>
              <w:t>.01</w:t>
            </w:r>
            <w:r w:rsidR="00E76B37" w:rsidRPr="00E6664A">
              <w:rPr>
                <w:lang w:val="ro-RO"/>
              </w:rPr>
              <w:t>.</w:t>
            </w:r>
            <w:r w:rsidR="00250477">
              <w:rPr>
                <w:lang w:val="ro-RO"/>
              </w:rPr>
              <w:t>202</w:t>
            </w:r>
            <w:r w:rsidR="00250477">
              <w:t>6</w:t>
            </w:r>
            <w:r w:rsidR="00EF49AE" w:rsidRPr="00E6664A">
              <w:rPr>
                <w:lang w:val="ro-RO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</w:p>
        </w:tc>
      </w:tr>
    </w:tbl>
    <w:p w:rsidR="007D274C" w:rsidRPr="00E6664A" w:rsidRDefault="007D274C" w:rsidP="00E76B37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rPr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</w:p>
    <w:p w:rsidR="007D274C" w:rsidRPr="00E6664A" w:rsidRDefault="007D274C" w:rsidP="00E76B37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rPr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</w:p>
    <w:p w:rsidR="007D274C" w:rsidRPr="00E6664A" w:rsidRDefault="007D274C" w:rsidP="00E76B37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rPr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</w:p>
    <w:p w:rsidR="007D274C" w:rsidRPr="00E6664A" w:rsidRDefault="007D274C" w:rsidP="00E76B37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rPr>
          <w:lang w:val="ro-RO"/>
        </w:rPr>
      </w:pPr>
      <w:r w:rsidRPr="00E6664A">
        <w:rPr>
          <w:lang w:val="ro-RO"/>
        </w:rPr>
        <w:tab/>
      </w:r>
    </w:p>
    <w:p w:rsidR="007D274C" w:rsidRPr="00E6664A" w:rsidRDefault="008A72B1" w:rsidP="00B44A42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jc w:val="right"/>
        <w:rPr>
          <w:lang w:val="ro-RO"/>
        </w:rPr>
      </w:pPr>
      <w:r w:rsidRPr="00E6664A">
        <w:rPr>
          <w:lang w:val="ro-RO"/>
        </w:rPr>
        <w:t>Președintele</w:t>
      </w:r>
      <w:r w:rsidR="007D274C" w:rsidRPr="00E6664A">
        <w:rPr>
          <w:lang w:val="ro-RO"/>
        </w:rPr>
        <w:t xml:space="preserve"> </w:t>
      </w:r>
      <w:r w:rsidRPr="00E6664A">
        <w:rPr>
          <w:lang w:val="ro-RO"/>
        </w:rPr>
        <w:t>organizației</w:t>
      </w:r>
      <w:r w:rsidR="007D274C" w:rsidRPr="00E6664A">
        <w:rPr>
          <w:lang w:val="ro-RO"/>
        </w:rPr>
        <w:t xml:space="preserve"> sindical</w:t>
      </w:r>
      <w:r w:rsidRPr="00E6664A">
        <w:rPr>
          <w:lang w:val="ro-RO"/>
        </w:rPr>
        <w:t xml:space="preserve">e primare </w:t>
      </w:r>
      <w:r w:rsidR="007D274C" w:rsidRPr="00E6664A">
        <w:rPr>
          <w:lang w:val="ro-RO"/>
        </w:rPr>
        <w:t xml:space="preserve"> ______________________________ </w:t>
      </w:r>
    </w:p>
    <w:p w:rsidR="007D274C" w:rsidRPr="00E6664A" w:rsidRDefault="007D274C" w:rsidP="00B44A42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jc w:val="right"/>
        <w:rPr>
          <w:lang w:val="ro-RO"/>
        </w:rPr>
      </w:pPr>
    </w:p>
    <w:p w:rsidR="007D274C" w:rsidRPr="00E6664A" w:rsidRDefault="00B44A42" w:rsidP="00B44A42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rPr>
          <w:lang w:val="ro-RO"/>
        </w:rPr>
      </w:pPr>
      <w:r w:rsidRPr="00E6664A">
        <w:rPr>
          <w:lang w:val="ro-RO"/>
        </w:rPr>
        <w:t>L. Ș.</w:t>
      </w:r>
    </w:p>
    <w:p w:rsidR="007D274C" w:rsidRPr="00E6664A" w:rsidRDefault="007D274C" w:rsidP="00175BDE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jc w:val="right"/>
        <w:rPr>
          <w:lang w:val="ro-RO"/>
        </w:rPr>
      </w:pPr>
      <w:r w:rsidRPr="00E6664A">
        <w:rPr>
          <w:lang w:val="ro-RO"/>
        </w:rPr>
        <w:t xml:space="preserve">Contabilul </w:t>
      </w:r>
      <w:r w:rsidR="008A72B1" w:rsidRPr="00E6664A">
        <w:rPr>
          <w:lang w:val="ro-RO"/>
        </w:rPr>
        <w:t xml:space="preserve">organizației sindicale primare </w:t>
      </w:r>
      <w:r w:rsidRPr="00E6664A">
        <w:rPr>
          <w:lang w:val="ro-RO"/>
        </w:rPr>
        <w:t>________________________________</w:t>
      </w:r>
    </w:p>
    <w:p w:rsidR="007D274C" w:rsidRPr="00E6664A" w:rsidRDefault="007D274C" w:rsidP="00E76B37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rPr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</w:p>
    <w:sectPr w:rsidR="007D274C" w:rsidRPr="00E6664A" w:rsidSect="00E76B37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7E"/>
    <w:rsid w:val="000063E2"/>
    <w:rsid w:val="0002145B"/>
    <w:rsid w:val="0003302D"/>
    <w:rsid w:val="00097692"/>
    <w:rsid w:val="000A1435"/>
    <w:rsid w:val="000E0FE9"/>
    <w:rsid w:val="00113388"/>
    <w:rsid w:val="00121053"/>
    <w:rsid w:val="00131ECD"/>
    <w:rsid w:val="001577E9"/>
    <w:rsid w:val="00166F63"/>
    <w:rsid w:val="00171C74"/>
    <w:rsid w:val="00175BDE"/>
    <w:rsid w:val="00176F04"/>
    <w:rsid w:val="001803D0"/>
    <w:rsid w:val="001904C2"/>
    <w:rsid w:val="001A30E4"/>
    <w:rsid w:val="001B08BD"/>
    <w:rsid w:val="001B46E3"/>
    <w:rsid w:val="00227D13"/>
    <w:rsid w:val="00241AD4"/>
    <w:rsid w:val="00250477"/>
    <w:rsid w:val="00263876"/>
    <w:rsid w:val="00272B3A"/>
    <w:rsid w:val="00310B6C"/>
    <w:rsid w:val="0031142E"/>
    <w:rsid w:val="00313508"/>
    <w:rsid w:val="003311A4"/>
    <w:rsid w:val="00393122"/>
    <w:rsid w:val="003C070D"/>
    <w:rsid w:val="0041140D"/>
    <w:rsid w:val="00424E4E"/>
    <w:rsid w:val="00443116"/>
    <w:rsid w:val="0045772A"/>
    <w:rsid w:val="00462104"/>
    <w:rsid w:val="00466D24"/>
    <w:rsid w:val="00474CB5"/>
    <w:rsid w:val="00482608"/>
    <w:rsid w:val="00490B5D"/>
    <w:rsid w:val="00495498"/>
    <w:rsid w:val="004A0A62"/>
    <w:rsid w:val="004A54C6"/>
    <w:rsid w:val="004A6017"/>
    <w:rsid w:val="004B3AC7"/>
    <w:rsid w:val="004B58F3"/>
    <w:rsid w:val="004C73F3"/>
    <w:rsid w:val="004D03C4"/>
    <w:rsid w:val="004D6DF4"/>
    <w:rsid w:val="00501EA5"/>
    <w:rsid w:val="00522302"/>
    <w:rsid w:val="00536B2E"/>
    <w:rsid w:val="00551517"/>
    <w:rsid w:val="00567C7A"/>
    <w:rsid w:val="00572920"/>
    <w:rsid w:val="00594C4A"/>
    <w:rsid w:val="005A23CC"/>
    <w:rsid w:val="005B60D5"/>
    <w:rsid w:val="005E1918"/>
    <w:rsid w:val="005E25FF"/>
    <w:rsid w:val="005E4FFF"/>
    <w:rsid w:val="005E5C29"/>
    <w:rsid w:val="00600376"/>
    <w:rsid w:val="0063338C"/>
    <w:rsid w:val="00665648"/>
    <w:rsid w:val="006B4A99"/>
    <w:rsid w:val="006D37C4"/>
    <w:rsid w:val="006E3106"/>
    <w:rsid w:val="0071238A"/>
    <w:rsid w:val="0072558C"/>
    <w:rsid w:val="0073374A"/>
    <w:rsid w:val="00744688"/>
    <w:rsid w:val="00760AA2"/>
    <w:rsid w:val="00795D82"/>
    <w:rsid w:val="007C22FA"/>
    <w:rsid w:val="007D274C"/>
    <w:rsid w:val="007D4E13"/>
    <w:rsid w:val="007D6BAF"/>
    <w:rsid w:val="007E3EA8"/>
    <w:rsid w:val="00806A06"/>
    <w:rsid w:val="0082794F"/>
    <w:rsid w:val="008308EB"/>
    <w:rsid w:val="00866775"/>
    <w:rsid w:val="00884068"/>
    <w:rsid w:val="008A72B1"/>
    <w:rsid w:val="008B3F18"/>
    <w:rsid w:val="0090300C"/>
    <w:rsid w:val="00942BD4"/>
    <w:rsid w:val="00947A29"/>
    <w:rsid w:val="009545CB"/>
    <w:rsid w:val="00960EAB"/>
    <w:rsid w:val="009A1BA9"/>
    <w:rsid w:val="009B0A8E"/>
    <w:rsid w:val="009C41AE"/>
    <w:rsid w:val="009C6F5E"/>
    <w:rsid w:val="009D63ED"/>
    <w:rsid w:val="009E1C8F"/>
    <w:rsid w:val="009E4532"/>
    <w:rsid w:val="009F5F2B"/>
    <w:rsid w:val="00A10E1A"/>
    <w:rsid w:val="00A2285B"/>
    <w:rsid w:val="00A32067"/>
    <w:rsid w:val="00A359B6"/>
    <w:rsid w:val="00A67D34"/>
    <w:rsid w:val="00A7127E"/>
    <w:rsid w:val="00A84F0F"/>
    <w:rsid w:val="00A94840"/>
    <w:rsid w:val="00AB7DEA"/>
    <w:rsid w:val="00AC3138"/>
    <w:rsid w:val="00AC3888"/>
    <w:rsid w:val="00AC72AC"/>
    <w:rsid w:val="00AD0B98"/>
    <w:rsid w:val="00AD73E1"/>
    <w:rsid w:val="00B35E29"/>
    <w:rsid w:val="00B44A42"/>
    <w:rsid w:val="00B571EF"/>
    <w:rsid w:val="00B71AB9"/>
    <w:rsid w:val="00B900CE"/>
    <w:rsid w:val="00B93FB5"/>
    <w:rsid w:val="00BC3928"/>
    <w:rsid w:val="00BD2198"/>
    <w:rsid w:val="00BE5FEC"/>
    <w:rsid w:val="00C44BCA"/>
    <w:rsid w:val="00C959B1"/>
    <w:rsid w:val="00C97DF3"/>
    <w:rsid w:val="00CD508B"/>
    <w:rsid w:val="00CE6427"/>
    <w:rsid w:val="00CF45D9"/>
    <w:rsid w:val="00D36DC7"/>
    <w:rsid w:val="00D77C09"/>
    <w:rsid w:val="00DB59EF"/>
    <w:rsid w:val="00DC764E"/>
    <w:rsid w:val="00DE653B"/>
    <w:rsid w:val="00E00CFB"/>
    <w:rsid w:val="00E05116"/>
    <w:rsid w:val="00E12645"/>
    <w:rsid w:val="00E41451"/>
    <w:rsid w:val="00E6664A"/>
    <w:rsid w:val="00E72CA0"/>
    <w:rsid w:val="00E76B37"/>
    <w:rsid w:val="00E82249"/>
    <w:rsid w:val="00E97B79"/>
    <w:rsid w:val="00EC62E9"/>
    <w:rsid w:val="00EE04D8"/>
    <w:rsid w:val="00EE689C"/>
    <w:rsid w:val="00EF01AB"/>
    <w:rsid w:val="00EF49AE"/>
    <w:rsid w:val="00F2039E"/>
    <w:rsid w:val="00F4332D"/>
    <w:rsid w:val="00F7111E"/>
    <w:rsid w:val="00FA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7E"/>
    <w:rPr>
      <w:rFonts w:eastAsia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4F0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A84F0F"/>
    <w:rPr>
      <w:rFonts w:ascii="Tahoma" w:eastAsia="Times New Roman" w:hAnsi="Tahoma" w:cs="Tahoma"/>
      <w:sz w:val="16"/>
      <w:szCs w:val="16"/>
      <w:lang w:eastAsia="ru-RU"/>
    </w:rPr>
  </w:style>
  <w:style w:type="table" w:styleId="GrilTabel">
    <w:name w:val="Table Grid"/>
    <w:basedOn w:val="TabelNormal"/>
    <w:rsid w:val="00A3206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nhideWhenUsed/>
    <w:rsid w:val="00A32067"/>
    <w:pPr>
      <w:jc w:val="center"/>
    </w:pPr>
    <w:rPr>
      <w:b/>
      <w:bCs/>
      <w:sz w:val="36"/>
      <w:lang w:val="ro-RO"/>
    </w:rPr>
  </w:style>
  <w:style w:type="character" w:customStyle="1" w:styleId="CorptextCaracter">
    <w:name w:val="Corp text Caracter"/>
    <w:link w:val="Corptext"/>
    <w:rsid w:val="00A32067"/>
    <w:rPr>
      <w:rFonts w:eastAsia="Times New Roman"/>
      <w:b/>
      <w:bCs/>
      <w:sz w:val="36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7E"/>
    <w:rPr>
      <w:rFonts w:eastAsia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4F0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A84F0F"/>
    <w:rPr>
      <w:rFonts w:ascii="Tahoma" w:eastAsia="Times New Roman" w:hAnsi="Tahoma" w:cs="Tahoma"/>
      <w:sz w:val="16"/>
      <w:szCs w:val="16"/>
      <w:lang w:eastAsia="ru-RU"/>
    </w:rPr>
  </w:style>
  <w:style w:type="table" w:styleId="GrilTabel">
    <w:name w:val="Table Grid"/>
    <w:basedOn w:val="TabelNormal"/>
    <w:rsid w:val="00A3206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nhideWhenUsed/>
    <w:rsid w:val="00A32067"/>
    <w:pPr>
      <w:jc w:val="center"/>
    </w:pPr>
    <w:rPr>
      <w:b/>
      <w:bCs/>
      <w:sz w:val="36"/>
      <w:lang w:val="ro-RO"/>
    </w:rPr>
  </w:style>
  <w:style w:type="character" w:customStyle="1" w:styleId="CorptextCaracter">
    <w:name w:val="Corp text Caracter"/>
    <w:link w:val="Corptext"/>
    <w:rsid w:val="00A32067"/>
    <w:rPr>
      <w:rFonts w:eastAsia="Times New Roman"/>
      <w:b/>
      <w:bCs/>
      <w:sz w:val="36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FD80-D4A2-4770-AEEB-05D7F8F2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82</Words>
  <Characters>570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tate</dc:creator>
  <cp:keywords/>
  <cp:lastModifiedBy>User</cp:lastModifiedBy>
  <cp:revision>9</cp:revision>
  <cp:lastPrinted>2024-12-09T08:59:00Z</cp:lastPrinted>
  <dcterms:created xsi:type="dcterms:W3CDTF">2024-12-09T08:58:00Z</dcterms:created>
  <dcterms:modified xsi:type="dcterms:W3CDTF">2025-12-30T11:11:00Z</dcterms:modified>
</cp:coreProperties>
</file>